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Pr="00EF7004" w:rsidRDefault="00EF7004" w:rsidP="00EF7004">
      <w:pPr>
        <w:tabs>
          <w:tab w:val="right" w:pos="5933"/>
        </w:tabs>
        <w:suppressAutoHyphens/>
      </w:pPr>
      <w:r>
        <w:tab/>
      </w:r>
      <w:r>
        <w:rPr>
          <w:b/>
          <w:sz w:val="36"/>
        </w:rPr>
        <w:t>H. 3586</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9--H.</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EF7004" w:rsidRP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7004"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1"/>
    </w:p>
    <w:p w:rsidR="0010776B"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7004"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w:t>
      </w:r>
      <w:r w:rsidR="005F34A9">
        <w:rPr>
          <w:color w:val="000000" w:themeColor="text1"/>
          <w:u w:color="000000" w:themeColor="text1"/>
        </w:rPr>
        <w:t>,</w:t>
      </w:r>
      <w:r w:rsidRPr="00424CED">
        <w:rPr>
          <w:color w:val="000000" w:themeColor="text1"/>
          <w:u w:color="000000" w:themeColor="text1"/>
        </w:rPr>
        <w:t xml:space="preserve">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s 911 goals and objectives and the steps necessary to achieve those 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Public safety agencies that provide emergency service within the territory of a 911 system shall participate in the </w:t>
      </w:r>
      <w:r w:rsidRPr="00D206A2">
        <w:rPr>
          <w:color w:val="000000" w:themeColor="text1"/>
          <w:u w:color="000000" w:themeColor="text1"/>
        </w:rPr>
        <w:lastRenderedPageBreak/>
        <w:t>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for legacy, a minimum of two lines from each serving telephone central office to the enhanced 911 tandem (controlling 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Pr="00152E98" w:rsidRDefault="007E489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EF7004" w:rsidRPr="00152E98">
        <w:rPr>
          <w:u w:color="000000" w:themeColor="text1"/>
        </w:rPr>
        <w:t>“</w:t>
      </w:r>
      <w:r w:rsidR="00EF7004" w:rsidRPr="00152E98">
        <w:t>(A)(1)</w:t>
      </w:r>
      <w:r w:rsidR="00EF7004" w:rsidRPr="00152E98">
        <w:tab/>
        <w:t>The South Carolina 911 Advisory Committee is created to assist the Revenue and Fiscal Affairs Office in carrying out its responsibilities in implementing</w:t>
      </w:r>
      <w:r w:rsidR="00EF7004" w:rsidRPr="00152E98">
        <w:rPr>
          <w:u w:val="single"/>
        </w:rPr>
        <w:t>, maintaining, and updating an efficient</w:t>
      </w:r>
      <w:r w:rsidR="00EF7004" w:rsidRPr="00152E98">
        <w:t xml:space="preserve"> </w:t>
      </w:r>
      <w:r w:rsidR="00EF7004" w:rsidRPr="00152E98">
        <w:rPr>
          <w:strike/>
        </w:rPr>
        <w:t>a</w:t>
      </w:r>
      <w:r w:rsidR="00EF7004" w:rsidRPr="00152E98">
        <w:t xml:space="preserve"> wireless </w:t>
      </w:r>
      <w:r w:rsidR="00EF7004" w:rsidRPr="00152E98">
        <w:rPr>
          <w:strike/>
        </w:rPr>
        <w:t>enhanced</w:t>
      </w:r>
      <w:r w:rsidR="00EF7004" w:rsidRPr="00152E98">
        <w:t xml:space="preserve"> 911 system </w:t>
      </w:r>
      <w:r w:rsidR="00EF7004" w:rsidRPr="00152E98">
        <w:rPr>
          <w:strike/>
        </w:rPr>
        <w:t>consistent with FCC Docket Number 94</w:t>
      </w:r>
      <w:r w:rsidR="00EF7004" w:rsidRPr="00152E98">
        <w:rPr>
          <w:strike/>
        </w:rPr>
        <w:noBreakHyphen/>
        <w:t>102</w:t>
      </w:r>
      <w:r w:rsidR="00EF7004" w:rsidRPr="00152E98">
        <w:t xml:space="preserve">. </w:t>
      </w:r>
      <w:r w:rsidR="00EF7004" w:rsidRPr="00152E98">
        <w:rPr>
          <w:strike/>
        </w:rPr>
        <w:t>The committee shall consist of: an individual with technical or operational knowledge of E</w:t>
      </w:r>
      <w:r w:rsidR="00EF7004" w:rsidRPr="00152E98">
        <w:rPr>
          <w:strike/>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EF7004" w:rsidRPr="00152E98">
        <w:t xml:space="preserve"> </w:t>
      </w:r>
      <w:r w:rsidR="00EF7004" w:rsidRPr="00152E98">
        <w:rPr>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w:t>
      </w:r>
      <w:r w:rsidR="00EF7004" w:rsidRPr="00152E98">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00EF7004" w:rsidRPr="00152E98">
        <w:t>.</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Pr>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CMRS location information obtained by safety personnel or for public safety personnel for public safety purposes is not public information under the Freedom of Information Act.</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As used in this section, the term “identifying information” includes name, telephone number, and home address. The term does not includ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FC0" w:rsidRDefault="00F81FC0" w:rsidP="00F81FC0">
      <w:pPr>
        <w:suppressAutoHyphens/>
      </w:pPr>
    </w:p>
    <w:sectPr w:rsidR="00F81FC0"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B2DE08-B50A-4063-AAD9-9B97785E70E6}"/>
    <w:embedBold r:id="rId2" w:fontKey="{DBA86D53-9DF1-4F09-8210-ADE16D489EE7}"/>
  </w:font>
  <w:font w:name="Calibri">
    <w:panose1 w:val="020F0502020204030204"/>
    <w:charset w:val="00"/>
    <w:family w:val="swiss"/>
    <w:pitch w:val="variable"/>
    <w:sig w:usb0="E0002AFF" w:usb1="C000247B" w:usb2="00000009" w:usb3="00000000" w:csb0="000001FF" w:csb1="00000000"/>
    <w:embedRegular r:id="rId3" w:fontKey="{1292297B-659A-4703-B86E-EAD72F37DBA9}"/>
  </w:font>
  <w:font w:name="Segoe UI">
    <w:panose1 w:val="020B0502040204020203"/>
    <w:charset w:val="00"/>
    <w:family w:val="swiss"/>
    <w:pitch w:val="variable"/>
    <w:sig w:usb0="E4002EFF" w:usb1="C000E47F" w:usb2="00000009" w:usb3="00000000" w:csb0="000001FF" w:csb1="00000000"/>
    <w:embedRegular r:id="rId4" w:fontKey="{64084F1C-CB0C-4958-ABED-92989745E9F8}"/>
  </w:font>
  <w:font w:name="Cambria">
    <w:panose1 w:val="02040503050406030204"/>
    <w:charset w:val="00"/>
    <w:family w:val="roman"/>
    <w:pitch w:val="variable"/>
    <w:sig w:usb0="E00006FF" w:usb1="420024FF" w:usb2="02000000" w:usb3="00000000" w:csb0="0000019F" w:csb1="00000000"/>
    <w:embedRegular r:id="rId5" w:fontKey="{19D02574-D09A-4093-95D2-205955EC2E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F81FC0">
      <w:rPr>
        <w:noProof/>
      </w:rPr>
      <w:t>1</w:t>
    </w:r>
    <w:r w:rsidR="00513151">
      <w:fldChar w:fldCharType="end"/>
    </w:r>
    <w:r w:rsidR="005131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F81F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3E66"/>
    <w:rsid w:val="001435A3"/>
    <w:rsid w:val="00146ED3"/>
    <w:rsid w:val="00151044"/>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4A9"/>
    <w:rsid w:val="005F36B0"/>
    <w:rsid w:val="00605102"/>
    <w:rsid w:val="006215AA"/>
    <w:rsid w:val="006366D0"/>
    <w:rsid w:val="00654B59"/>
    <w:rsid w:val="00670D12"/>
    <w:rsid w:val="006913C9"/>
    <w:rsid w:val="006936C1"/>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F2368"/>
    <w:rsid w:val="00EF7004"/>
    <w:rsid w:val="00F24442"/>
    <w:rsid w:val="00F41C86"/>
    <w:rsid w:val="00F465F6"/>
    <w:rsid w:val="00F50AE3"/>
    <w:rsid w:val="00F63989"/>
    <w:rsid w:val="00F655B7"/>
    <w:rsid w:val="00F656BA"/>
    <w:rsid w:val="00F67CF1"/>
    <w:rsid w:val="00F725F7"/>
    <w:rsid w:val="00F728AA"/>
    <w:rsid w:val="00F773D7"/>
    <w:rsid w:val="00F81FC0"/>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7D8A-129F-437D-B961-8F42C12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15D0</Template>
  <TotalTime>0</TotalTime>
  <Pages>21</Pages>
  <Words>6919</Words>
  <Characters>37125</Characters>
  <Application>Microsoft Office Word</Application>
  <DocSecurity>0</DocSecurity>
  <Lines>841</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Mar. 6, 2019) - South Carolina Legislature Online</dc:title>
  <dc:creator>Gwen Thurmond</dc:creator>
  <cp:lastModifiedBy>DeMarcus Moore</cp:lastModifiedBy>
  <cp:revision>2</cp:revision>
  <cp:lastPrinted>2019-01-03T21:32:00Z</cp:lastPrinted>
  <dcterms:created xsi:type="dcterms:W3CDTF">2019-03-06T22:11:00Z</dcterms:created>
  <dcterms:modified xsi:type="dcterms:W3CDTF">2019-03-06T22:11:00Z</dcterms:modified>
</cp:coreProperties>
</file>